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567" w:rsidRDefault="00993567" w:rsidP="00993567">
      <w:pPr>
        <w:ind w:left="-810"/>
        <w:jc w:val="center"/>
      </w:pPr>
      <w:r>
        <w:t>Level Map</w:t>
      </w:r>
      <w:r w:rsidR="00706EE6">
        <w:rPr>
          <w:rStyle w:val="FootnoteReference"/>
        </w:rPr>
        <w:footnoteReference w:id="1"/>
      </w:r>
    </w:p>
    <w:p w:rsidR="00FD793D" w:rsidRDefault="00FD793D" w:rsidP="00993567">
      <w:pPr>
        <w:ind w:left="-810"/>
      </w:pPr>
      <w:r>
        <w:t>Group members:</w:t>
      </w:r>
      <w:r w:rsidR="001F74AD">
        <w:t xml:space="preserve"> Chris Prosser, Matt Goehring, David Goehring</w:t>
      </w:r>
      <w:bookmarkStart w:id="0" w:name="_GoBack"/>
      <w:bookmarkEnd w:id="0"/>
    </w:p>
    <w:p w:rsidR="00421A08" w:rsidRDefault="00993567" w:rsidP="00993567">
      <w:pPr>
        <w:ind w:left="-810"/>
      </w:pPr>
      <w:r>
        <w:t>Level name or tag line:</w:t>
      </w:r>
      <w:r w:rsidR="00F5248B">
        <w:t xml:space="preserve"> “Hyrule Temple”</w:t>
      </w:r>
    </w:p>
    <w:p w:rsidR="00993567" w:rsidRDefault="00993567" w:rsidP="00993567">
      <w:pPr>
        <w:ind w:left="-810"/>
      </w:pPr>
      <w:r>
        <w:t>Level theme or goal:</w:t>
      </w:r>
      <w:r w:rsidR="00F5248B">
        <w:t xml:space="preserve"> Tag the other player</w:t>
      </w:r>
    </w:p>
    <w:p w:rsidR="00993567" w:rsidRDefault="00993567" w:rsidP="00993567">
      <w:pPr>
        <w:ind w:left="-810"/>
      </w:pPr>
      <w:r>
        <w:t>Mechanics used by player:</w:t>
      </w:r>
      <w:r w:rsidR="00F5248B">
        <w:t xml:space="preserve"> Jump, fall-through, lateral movement</w:t>
      </w:r>
    </w:p>
    <w:p w:rsidR="00993567" w:rsidRDefault="00186493" w:rsidP="00993567">
      <w:pPr>
        <w:ind w:left="-81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87651</wp:posOffset>
                </wp:positionH>
                <wp:positionV relativeFrom="paragraph">
                  <wp:posOffset>2448694</wp:posOffset>
                </wp:positionV>
                <wp:extent cx="175320" cy="116640"/>
                <wp:effectExtent l="38100" t="38100" r="15240" b="5524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53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F28C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4" o:spid="_x0000_s1026" type="#_x0000_t75" style="position:absolute;margin-left:171.25pt;margin-top:192.45pt;width:15.95pt;height:10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60651</wp:posOffset>
                </wp:positionH>
                <wp:positionV relativeFrom="paragraph">
                  <wp:posOffset>2458414</wp:posOffset>
                </wp:positionV>
                <wp:extent cx="104040" cy="113400"/>
                <wp:effectExtent l="38100" t="57150" r="48895" b="5842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40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AE444" id="Ink 43" o:spid="_x0000_s1026" type="#_x0000_t75" style="position:absolute;margin-left:169.05pt;margin-top:192.65pt;width:10.3pt;height:11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14291</wp:posOffset>
                </wp:positionH>
                <wp:positionV relativeFrom="paragraph">
                  <wp:posOffset>2569654</wp:posOffset>
                </wp:positionV>
                <wp:extent cx="218880" cy="371160"/>
                <wp:effectExtent l="57150" t="38100" r="29210" b="4826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18880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AF906" id="Ink 42" o:spid="_x0000_s1026" type="#_x0000_t75" style="position:absolute;margin-left:385.8pt;margin-top:201.8pt;width:19.65pt;height:31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94411</wp:posOffset>
                </wp:positionH>
                <wp:positionV relativeFrom="paragraph">
                  <wp:posOffset>2393974</wp:posOffset>
                </wp:positionV>
                <wp:extent cx="606960" cy="147240"/>
                <wp:effectExtent l="57150" t="38100" r="60325" b="4381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069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885D0" id="Ink 41" o:spid="_x0000_s1026" type="#_x0000_t75" style="position:absolute;margin-left:376.35pt;margin-top:187.9pt;width:50.2pt;height:13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87931</wp:posOffset>
                </wp:positionH>
                <wp:positionV relativeFrom="paragraph">
                  <wp:posOffset>2203894</wp:posOffset>
                </wp:positionV>
                <wp:extent cx="658080" cy="182520"/>
                <wp:effectExtent l="38100" t="38100" r="8890" b="4635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5808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785D8" id="Ink 40" o:spid="_x0000_s1026" type="#_x0000_t75" style="position:absolute;margin-left:375.8pt;margin-top:172.4pt;width:53.85pt;height:16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19611</wp:posOffset>
                </wp:positionH>
                <wp:positionV relativeFrom="paragraph">
                  <wp:posOffset>2341774</wp:posOffset>
                </wp:positionV>
                <wp:extent cx="808560" cy="73440"/>
                <wp:effectExtent l="38100" t="57150" r="48895" b="6032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085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E076F" id="Ink 39" o:spid="_x0000_s1026" type="#_x0000_t75" style="position:absolute;margin-left:378.9pt;margin-top:183.25pt;width:65.1pt;height:8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85171</wp:posOffset>
                </wp:positionH>
                <wp:positionV relativeFrom="paragraph">
                  <wp:posOffset>1568134</wp:posOffset>
                </wp:positionV>
                <wp:extent cx="172080" cy="150480"/>
                <wp:effectExtent l="38100" t="57150" r="57150" b="5969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20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FDCD5" id="Ink 38" o:spid="_x0000_s1026" type="#_x0000_t75" style="position:absolute;margin-left:68.6pt;margin-top:122.65pt;width:15.5pt;height:13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45291</wp:posOffset>
                </wp:positionH>
                <wp:positionV relativeFrom="paragraph">
                  <wp:posOffset>1432774</wp:posOffset>
                </wp:positionV>
                <wp:extent cx="301320" cy="217440"/>
                <wp:effectExtent l="38100" t="38100" r="41910" b="4953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0132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A6605" id="Ink 37" o:spid="_x0000_s1026" type="#_x0000_t75" style="position:absolute;margin-left:74pt;margin-top:112.35pt;width:24.75pt;height:18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17451</wp:posOffset>
                </wp:positionH>
                <wp:positionV relativeFrom="paragraph">
                  <wp:posOffset>1538614</wp:posOffset>
                </wp:positionV>
                <wp:extent cx="114840" cy="104040"/>
                <wp:effectExtent l="38100" t="38100" r="57150" b="4889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48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07509" id="Ink 36" o:spid="_x0000_s1026" type="#_x0000_t75" style="position:absolute;margin-left:94.95pt;margin-top:120.85pt;width:10.65pt;height: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00091</wp:posOffset>
                </wp:positionH>
                <wp:positionV relativeFrom="paragraph">
                  <wp:posOffset>1332694</wp:posOffset>
                </wp:positionV>
                <wp:extent cx="212760" cy="214920"/>
                <wp:effectExtent l="38100" t="38100" r="53975" b="5207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1276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4E180" id="Ink 35" o:spid="_x0000_s1026" type="#_x0000_t75" style="position:absolute;margin-left:86.4pt;margin-top:104.7pt;width:17.95pt;height:18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54011</wp:posOffset>
                </wp:positionH>
                <wp:positionV relativeFrom="paragraph">
                  <wp:posOffset>1316854</wp:posOffset>
                </wp:positionV>
                <wp:extent cx="226800" cy="225360"/>
                <wp:effectExtent l="38100" t="38100" r="40005" b="4191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2680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FD960" id="Ink 34" o:spid="_x0000_s1026" type="#_x0000_t75" style="position:absolute;margin-left:82.55pt;margin-top:103.25pt;width:19.3pt;height:19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11091</wp:posOffset>
                </wp:positionH>
                <wp:positionV relativeFrom="paragraph">
                  <wp:posOffset>1291654</wp:posOffset>
                </wp:positionV>
                <wp:extent cx="144360" cy="137160"/>
                <wp:effectExtent l="38100" t="38100" r="46355" b="5334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43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1E6D7" id="Ink 33" o:spid="_x0000_s1026" type="#_x0000_t75" style="position:absolute;margin-left:71.25pt;margin-top:101.45pt;width:12.15pt;height:11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18131</wp:posOffset>
                </wp:positionH>
                <wp:positionV relativeFrom="paragraph">
                  <wp:posOffset>1441054</wp:posOffset>
                </wp:positionV>
                <wp:extent cx="258840" cy="390960"/>
                <wp:effectExtent l="38100" t="38100" r="46355" b="4762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5884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0D870" id="Ink 32" o:spid="_x0000_s1026" type="#_x0000_t75" style="position:absolute;margin-left:56.3pt;margin-top:113.2pt;width:21.75pt;height:32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02011</wp:posOffset>
                </wp:positionH>
                <wp:positionV relativeFrom="paragraph">
                  <wp:posOffset>2419534</wp:posOffset>
                </wp:positionV>
                <wp:extent cx="208800" cy="192960"/>
                <wp:effectExtent l="38100" t="57150" r="39370" b="5524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0880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1D294" id="Ink 20" o:spid="_x0000_s1026" type="#_x0000_t75" style="position:absolute;margin-left:132.85pt;margin-top:189.55pt;width:18.8pt;height:17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251</wp:posOffset>
                </wp:positionH>
                <wp:positionV relativeFrom="paragraph">
                  <wp:posOffset>2171854</wp:posOffset>
                </wp:positionV>
                <wp:extent cx="805680" cy="41040"/>
                <wp:effectExtent l="38100" t="57150" r="0" b="5461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8056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D66FD" id="Ink 19" o:spid="_x0000_s1026" type="#_x0000_t75" style="position:absolute;margin-left:4pt;margin-top:169.9pt;width:64.8pt;height:4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17011</wp:posOffset>
                </wp:positionH>
                <wp:positionV relativeFrom="paragraph">
                  <wp:posOffset>2944414</wp:posOffset>
                </wp:positionV>
                <wp:extent cx="114840" cy="1573200"/>
                <wp:effectExtent l="57150" t="57150" r="38100" b="4635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4840" cy="157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F979B" id="Ink 18" o:spid="_x0000_s1026" type="#_x0000_t75" style="position:absolute;margin-left:441.5pt;margin-top:231.05pt;width:10.95pt;height:125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0589</wp:posOffset>
                </wp:positionH>
                <wp:positionV relativeFrom="paragraph">
                  <wp:posOffset>3029734</wp:posOffset>
                </wp:positionV>
                <wp:extent cx="97920" cy="1669680"/>
                <wp:effectExtent l="38100" t="38100" r="54610" b="4508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7920" cy="166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25BAF" id="Ink 17" o:spid="_x0000_s1026" type="#_x0000_t75" style="position:absolute;margin-left:-2.7pt;margin-top:237.45pt;width:9.15pt;height:132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93011</wp:posOffset>
                </wp:positionH>
                <wp:positionV relativeFrom="paragraph">
                  <wp:posOffset>841294</wp:posOffset>
                </wp:positionV>
                <wp:extent cx="588960" cy="29520"/>
                <wp:effectExtent l="0" t="38100" r="40005" b="6604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889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A4C2D" id="Ink 14" o:spid="_x0000_s1026" type="#_x0000_t75" style="position:absolute;margin-left:203.9pt;margin-top:65.25pt;width:47.6pt;height:4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96251</wp:posOffset>
                </wp:positionH>
                <wp:positionV relativeFrom="paragraph">
                  <wp:posOffset>1488574</wp:posOffset>
                </wp:positionV>
                <wp:extent cx="619560" cy="47520"/>
                <wp:effectExtent l="38100" t="38100" r="47625" b="4826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195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92931" id="Ink 13" o:spid="_x0000_s1026" type="#_x0000_t75" style="position:absolute;margin-left:275pt;margin-top:116.75pt;width:50.25pt;height:5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49371</wp:posOffset>
                </wp:positionH>
                <wp:positionV relativeFrom="paragraph">
                  <wp:posOffset>2116414</wp:posOffset>
                </wp:positionV>
                <wp:extent cx="596160" cy="16560"/>
                <wp:effectExtent l="38100" t="38100" r="52070" b="5969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961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DB2CC" id="Ink 12" o:spid="_x0000_s1026" type="#_x0000_t75" style="position:absolute;margin-left:191.9pt;margin-top:165.7pt;width:48.95pt;height: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78091</wp:posOffset>
                </wp:positionH>
                <wp:positionV relativeFrom="paragraph">
                  <wp:posOffset>2517094</wp:posOffset>
                </wp:positionV>
                <wp:extent cx="1455840" cy="505800"/>
                <wp:effectExtent l="38100" t="38100" r="0" b="6604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455840" cy="50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FCD5F" id="Ink 8" o:spid="_x0000_s1026" type="#_x0000_t75" style="position:absolute;margin-left:327.9pt;margin-top:197.25pt;width:116.4pt;height:4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5211</wp:posOffset>
                </wp:positionH>
                <wp:positionV relativeFrom="paragraph">
                  <wp:posOffset>2495494</wp:posOffset>
                </wp:positionV>
                <wp:extent cx="3436920" cy="181800"/>
                <wp:effectExtent l="38100" t="57150" r="0" b="6604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43692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86235" id="Ink 6" o:spid="_x0000_s1026" type="#_x0000_t75" style="position:absolute;margin-left:59.2pt;margin-top:195.3pt;width:271.85pt;height:1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9371</wp:posOffset>
                </wp:positionH>
                <wp:positionV relativeFrom="paragraph">
                  <wp:posOffset>2653534</wp:posOffset>
                </wp:positionV>
                <wp:extent cx="19080" cy="224640"/>
                <wp:effectExtent l="38100" t="38100" r="57150" b="4254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908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0D6C5" id="Ink 5" o:spid="_x0000_s1026" type="#_x0000_t75" style="position:absolute;margin-left:57.75pt;margin-top:208.5pt;width:3.05pt;height:1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09</wp:posOffset>
                </wp:positionH>
                <wp:positionV relativeFrom="paragraph">
                  <wp:posOffset>2833534</wp:posOffset>
                </wp:positionV>
                <wp:extent cx="809640" cy="242280"/>
                <wp:effectExtent l="38100" t="38100" r="47625" b="4381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80964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0A2EA" id="Ink 4" o:spid="_x0000_s1026" type="#_x0000_t75" style="position:absolute;margin-left:-2.7pt;margin-top:222.55pt;width:64.55pt;height:2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">
                <v:imagedata r:id="rId54" o:title=""/>
              </v:shape>
            </w:pict>
          </mc:Fallback>
        </mc:AlternateContent>
      </w:r>
      <w:r w:rsidR="00993567">
        <w:t>Skills needed by player to complete level, or skills learned:</w:t>
      </w:r>
      <w:r w:rsidR="00F5248B">
        <w:t xml:space="preserve">  Movement, jumping</w:t>
      </w:r>
    </w:p>
    <w:p w:rsidR="00F5248B" w:rsidRDefault="00F5248B" w:rsidP="00993567">
      <w:pPr>
        <w:ind w:left="-810"/>
      </w:pPr>
    </w:p>
    <w:sectPr w:rsidR="00F5248B" w:rsidSect="00993567"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E46" w:rsidRDefault="00FA4E46" w:rsidP="00706EE6">
      <w:pPr>
        <w:spacing w:after="0" w:line="240" w:lineRule="auto"/>
      </w:pPr>
      <w:r>
        <w:separator/>
      </w:r>
    </w:p>
  </w:endnote>
  <w:endnote w:type="continuationSeparator" w:id="0">
    <w:p w:rsidR="00FA4E46" w:rsidRDefault="00FA4E46" w:rsidP="0070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E46" w:rsidRDefault="00FA4E46" w:rsidP="00706EE6">
      <w:pPr>
        <w:spacing w:after="0" w:line="240" w:lineRule="auto"/>
      </w:pPr>
      <w:r>
        <w:separator/>
      </w:r>
    </w:p>
  </w:footnote>
  <w:footnote w:type="continuationSeparator" w:id="0">
    <w:p w:rsidR="00FA4E46" w:rsidRDefault="00FA4E46" w:rsidP="00706EE6">
      <w:pPr>
        <w:spacing w:after="0" w:line="240" w:lineRule="auto"/>
      </w:pPr>
      <w:r>
        <w:continuationSeparator/>
      </w:r>
    </w:p>
  </w:footnote>
  <w:footnote w:id="1">
    <w:p w:rsidR="00706EE6" w:rsidRDefault="00706EE6">
      <w:pPr>
        <w:pStyle w:val="FootnoteText"/>
      </w:pPr>
      <w:r>
        <w:rPr>
          <w:rStyle w:val="FootnoteReference"/>
        </w:rPr>
        <w:footnoteRef/>
      </w:r>
      <w:r>
        <w:t xml:space="preserve"> Use one sheet per leve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67"/>
    <w:rsid w:val="00142581"/>
    <w:rsid w:val="00186493"/>
    <w:rsid w:val="001F74AD"/>
    <w:rsid w:val="00313E2D"/>
    <w:rsid w:val="00421A08"/>
    <w:rsid w:val="00706EE6"/>
    <w:rsid w:val="00993567"/>
    <w:rsid w:val="00D775C2"/>
    <w:rsid w:val="00F5248B"/>
    <w:rsid w:val="00FA4E46"/>
    <w:rsid w:val="00FD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6C8E67-9F37-4C97-9677-646B5FCB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06E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E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customXml" Target="ink/ink17.xml"/><Relationship Id="rId21" Type="http://schemas.openxmlformats.org/officeDocument/2006/relationships/customXml" Target="ink/ink8.xml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customXml" Target="ink/ink21.xml"/><Relationship Id="rId50" Type="http://schemas.openxmlformats.org/officeDocument/2006/relationships/image" Target="media/image22.emf"/><Relationship Id="rId55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image" Target="media/image3.emf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customXml" Target="ink/ink12.xml"/><Relationship Id="rId41" Type="http://schemas.openxmlformats.org/officeDocument/2006/relationships/customXml" Target="ink/ink18.xml"/><Relationship Id="rId54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customXml" Target="ink/ink16.xml"/><Relationship Id="rId40" Type="http://schemas.openxmlformats.org/officeDocument/2006/relationships/image" Target="media/image17.emf"/><Relationship Id="rId45" Type="http://schemas.openxmlformats.org/officeDocument/2006/relationships/customXml" Target="ink/ink20.xml"/><Relationship Id="rId53" Type="http://schemas.openxmlformats.org/officeDocument/2006/relationships/customXml" Target="ink/ink24.xml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customXml" Target="ink/ink22.xml"/><Relationship Id="rId10" Type="http://schemas.openxmlformats.org/officeDocument/2006/relationships/image" Target="media/image2.emf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customXml" Target="ink/ink11.xml"/><Relationship Id="rId30" Type="http://schemas.openxmlformats.org/officeDocument/2006/relationships/image" Target="media/image12.emf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21.emf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customXml" Target="ink/ink23.xml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4-02-04T18:45:14.35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01 41 12 0,'0'0'16'0,"0"0"-3"16,0 0-3-16,-14-8-2 16,14 8-2-16,0 0 0 15,-15 8 0-15,15-8-1 16,-16 3 1-16,16-3 0 15,-13 2-1-15,13-2 1 0,-14 2 1 16,14-2-2-16,-14 0 1 16,14 0-1-16,-15 1-1 15,2-1 0-15,13 0-1 16,-24 6-1-16,24-6 0 15,-26 6 0-15,13-3 0 16,-2-2 0-16,2 4-1 16,-2-4 1-16,15-1-1 15,-22 8 1-15,22-8-1 16,-19 7 0-16,19-7 1 15,-15 13-1-15,15-13-2 16,-13 18 3-16,13-18-2 16,-10 21 2-16,7-7-2 0,3-14 1 15,0 24-1-15,0-24 1 16,9 24 1-16,-9-24-1 15,17 19-1-15,-17-19 2 16,25 14-1-16,-12-8-1 16,2 0 1-16,-2-2-1 15,1 2 0-15,-14-6 0 16,22 13 0-16,-22-13 0 15,19 16 0-15,-19-16 0 16,13 15 0-16,-13-15 0 16,15 12 1-16,-15-12-1 15,17 8 1-15,-17-8-1 16,22 2 1-16,-22-2-1 15,25 0 1-15,-25 0-1 0,25 0 1 16,-25 0 0-16,27-3-1 16,-13 0 1-16,2 0 0 15,0 0-1-15,2-3 1 16,0 1-1-16,-2-3 0 15,-1 0 0-15,-1-3 1 16,-14 11-1-16,24-20 0 16,-24 20 0-16,17-22 0 15,-17 22 1-15,16-20-1 16,-16 20 0-16,9-17 1 15,-9 17-1-15,3-14 0 16,-3 14 1-16,-4-13-1 16,4 13 1-16,-13-15 0 15,13 15 0-15,-19-19 1 0,19 19-2 16,-21-22 2-16,21 22-2 15,-24-20 2-15,11 10-2 16,13 10 0-16,-25-18 1 16,12 14-1-16,-2-1 0 15,-1 2 0-15,0 2 0 16,0 1 0-16,0 0 0 15,0 0-1-15,1 1 0 16,0-4-2-16,15 3-17 16,-20-5-13-16,20 5 1 15,-9-24-3-15,16 7 1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4-02-04T18:44:35.76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 0,'16'4'14'16,"-16"-4"-2"-16,15 3 0 16,-15-3-3-16,16 2 0 15,-16-2-1-15,21 4-1 16,-21-4-1-16,22 4 0 15,-22-4 0-15,23 6-1 16,-23-6-1-16,27 9 0 16,-27-9 0-16,26 10-1 15,-26-10 0-15,25 11 0 16,-25-11-1-16,22 11 0 15,-22-11 0-15,22 10 0 0,-22-10 0 16,18 9 0-16,-18-9 0 16,19 11-1-16,-19-11 1 15,16 8-1-15,-16-8 1 16,16 12-1-16,-16-12 0 15,18 13 0-15,-18-13 0 16,16 13 0-16,-16-13-1 16,15 15 1-16,-15-15 0 15,13 15 0-15,-13-15-1 16,13 14 1-16,-13-14-1 15,15 13 1-15,-15-13-1 16,18 15 0-16,-18-15 1 16,17 13-1-16,-17-13 0 15,17 13 0-15,-17-13 0 0,13 15 1 16,-13-15-1-16,15 15 0 15,-15-15 0-15,13 14 1 16,-13-14-1-16,13 15 1 16,-13-15-1-16,15 13 0 15,-15-13 0-15,13 13 0 16,-13-13 0-16,0 0 1 15,15 17-1-15,-15-17 0 16,0 0 0-16,11 16 0 16,-11-16 0-16,0 0 0 15,8 14 0-15,-8-14 0 16,0 0 0-16,4 18 0 15,-4-18 0-15,0 0 0 16,3 17 0-16,-3-17 0 0,0 0 0 16,2 15 0-16,-2-15 2 15,0 0-2-15,0 16 2 16,0-16-1-16,1 15 1 15,-1-15-2-15,2 17 2 16,-2-17-2-16,3 21 0 16,-3-21 0-16,5 22 0 15,-5-22 0-15,5 16 0 16,-5-16 0-16,3 13-1 15,-3-13 2-15,1 15-2 16,-1-15 1-16,-1 13 0 16,1-13 0-16,0 0 0 15,-3 18 0-15,3-18 0 0,0 0 0 16,0 0 0-16,-5 13-1 15,5-13-2-15,0 0-10 16,0 0-13-16,-16-9 0 16,16 9-3-16,-12-18 2 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4-02-04T18:44:34.38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2 0,'0'0'8'16,"0"0"1"-16,0 0-1 16,0 0 1-16,0 0-1 15,15 6 0-15,-15-6 0 16,0 0-1-16,0 0-1 15,13 8-1-15,-13-8 0 16,0 0 0-16,0 0-1 16,13 17-1-16,-13-17 0 15,0 0 0-15,6 16-1 16,-6-16 0-16,3 14 1 15,-3-14-1-15,3 15 0 16,-3-15-1-16,1 14 1 16,-1-14-1-16,3 14 0 0,-3-14 0 15,2 13 0-15,-2-13 0 16,0 0-1-16,3 17 1 15,-3-17-1-15,1 13 0 16,-1-13 0-16,0 0 1 16,0 19-1-16,0-19 0 15,2 13 1-15,-2-13-1 16,0 0 1-16,3 16-1 15,-3-16 1-15,0 0-1 16,4 17 1-16,-4-17 0 16,0 0-1-16,7 14 1 15,-7-14-1-15,0 0 1 16,8 16-1-16,-8-16 1 15,0 0-1-15,6 16 1 0,-6-16-1 16,0 0 1-16,7 15-1 16,-7-15 1-16,0 0 0 15,10 13-1-15,-10-13 1 16,0 0-1-16,13 12 1 15,-13-12-1-15,0 0 1 16,15 13-1-16,-15-13 1 16,0 0-1-16,16 13 1 15,-16-13-1-15,0 0 1 16,12 13-1-16,-12-13 0 15,0 0 0-15,9 13 1 16,-9-13-1-16,0 0 0 16,0 0 0-16,13 13 0 15,-13-13 1-15,0 0-1 0,0 0 0 16,12 13 0-16,-12-13 0 15,0 0 1-15,0 0-1 16,13 14 0-16,-13-14 1 16,0 0-1-16,15 11 0 15,-15-11 1-15,0 0-1 16,16 10 0-16,-16-10 0 15,0 0 0-15,16 11 0 16,-16-11 0-16,0 0 0 16,14 10 0-16,-14-10 0 15,0 0 0-15,0 0 0 16,7 15 0-16,-7-15 1 15,0 0 1-15,0 0-2 16,7 14 2-16,-7-14-2 0,0 0 2 16,0 0-2-16,13 15 2 15,-13-15-2-15,0 0 0 16,17 14 0-16,-17-14 0 15,0 0 0-15,14 15 0 16,-14-15 0-16,0 0 0 16,18 17 0-16,-18-17 0 15,0 0 0-15,19 11 0 16,-19-11 0-16,13 8 0 15,-13-8 0-15,17 8 0 16,-17-8 0-16,17 7 0 16,-17-7 0-16,21 7 0 15,-21-7 0-15,19 6 1 16,-19-6-1-16,18 7 0 0,-18-7 0 15,13 9 0-15,-13-9 0 16,0 0 0-16,16 12 0 16,-16-12 0-16,0 0 0 15,13 9 0-15,-13-9 0 16,0 0 0-16,0 0 0 15,18 8 0-15,-18-8 0 16,0 0 0-16,13 6 0 16,-13-6 0-16,0 0 0 15,18 3 0-15,-18-3 1 16,13-1-1-16,-13 1 0 15,13-2 1-15,-13 2-1 16,14 0 1-16,-14 0-1 16,0 0 1-16,17-1-1 15,-17 1 0-15,0 0 0 0,13-2 0 16,-13 2 1-16,0 0-1 15,0 0 0-15,0 0 0 16,0 0-1-16,0 0 1 16,0 0-3-16,0 0-9 15,0 0-14-15,0 0 0 16,-26-13-2-16,26 13 0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4-02-04T18:44:31.42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400 0 8 0,'-5'16'10'16,"5"-16"-1"-16,0 0 0 15,-11 22 0-15,11-22 1 16,-16 20-1-16,-1-10 0 16,9 8-1-16,-10-8 0 15,6 11-2-15,-7-10-2 16,7 10 0-16,-5-8-1 15,5 3 0-15,-3-3-1 16,6 4 0-16,9-17 0 16,-19 24 0-16,19-24 0 0,-16 24 0 15,16-24-1-15,-15 25 1 16,15-25-1-16,-17 23 0 15,17-23 0-15,-20 24 0 16,20-24-1-16,-23 20 1 16,23-20-1-16,-24 16 1 15,24-16-1-15,-20 10 0 16,20-10 1-16,-18 5-1 15,18-5 0-15,0 0 0 16,-16 4 1-16,16-4-3 16,0 0-3-16,-21-6-12 15,21 6-6-15,-20-8-2 16,20 8 2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4-02-04T18:44:29.02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10 0,'12'15'14'15,"-12"-15"1"-15,0 0-3 16,21 18 0-16,-21-18-2 16,16 11 2-16,-16-11-4 15,19 12 0-15,-19-12-2 16,19 15 0-16,-19-15 0 15,16 14-2-15,-16-14 1 16,16 16-3-16,-16-16 2 16,10 21-3-16,-10-21 3 15,8 23-3-15,-8-23 0 16,5 24 0-16,-5-24 0 15,8 23 0-15,-8-23 0 0,7 22 0 16,-7-22 0-16,10 19 0 16,-10-19 0-16,14 19 0 15,-14-19 0-15,11 21-1 16,-11-21 1-16,12 20 0 15,-12-20-1-15,12 18 1 16,-12-18-1-16,13 17 1 16,-13-17-1-16,16 16 1 15,-16-16 0-15,19 16-1 16,-19-16 1-16,23 16-1 15,-23-16 1-15,22 18-1 16,-22-18 0-16,21 18 1 16,-21-18-1-16,17 20 1 0,-17-20-1 15,17 23 0-15,-17-23 0 16,19 25 1-16,-19-25-1 15,19 19 0-15,-19-19 0 16,19 22 1-16,-10-9-1 16,1 4 0-16,-3 0 1 15,2 2-1-15,-2 3 0 16,1 3 0-16,0-2 0 15,-3 4 1-15,-1-4-1 16,2 0 0-16,0-1 0 16,0-3 1-16,1-1-1 15,0-2 1-15,-1-3-1 16,-6-13 1-16,19 21-1 15,-19-21 2-15,16 11-2 16,-16-11 1-16,14 8-1 0,-14-8 0 16,0 0 1-16,14 9-1 15,-14-9 0-15,0 0 0 16,0 0 1-16,13 17-1 15,-13-17 0-15,9 13 0 16,-9-13 0-16,13 16 0 16,-13-16 0-16,16 19 0 15,-16-19 0-15,18 19 1 16,-18-19-1-16,16 22 0 15,-16-22 0-15,16 24 0 16,-16-24 0-16,13 25 0 16,-5-12 1-16,-4 1-1 15,-1 0-1-15,-3-14-1 0,-4 22-16 16,-14-24-9-16,18 2-2 15,-35-13-1-15,16-2-1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4-02-04T18:43:50.27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34 24 13 0,'0'0'20'15,"0"0"2"-15,-18-15-1 16,18 15-4-16,-13-6-5 0,13 6 0 16,-15-3-2-16,15 3-2 15,-16-1 0-15,16 1-2 16,-18 6 0-16,18-6-1 15,-24 13 0-15,24-13 0 16,-30 20-2-16,15-7 0 16,-2-3 0-16,1 5 0 15,-2-3-1-15,3 1 0 16,1 0 0-16,0 2-1 15,0-1 1-15,1 4-1 16,-2-2 1-16,3 1-3 16,0 1 2-16,4 1-1 15,-1 0 1-15,4-2-2 16,2 2 2-16,3-1-2 0,5 1 2 15,1 0-1-15,3 0 0 16,2 1 1-16,2-1-1 16,1 0 0-16,2 0 0 15,1-2 0-15,1-1 0 16,1 2 1-16,2-3-1 15,1-2 0-15,4-5 0 16,2-2 0-16,4-4 0 16,4-7 0-16,3-3 0 15,-1-6 0-15,4-5 0 16,-3-2-1-16,-2-4 1 15,-5-3-1-15,-5 2 1 16,-10-3-1-16,-5 2 1 16,-9-2-1-16,-12 0 1 0,-8 0 0 15,-13-2-1-15,-7 2 2 16,-4-2-2-16,-4 1 2 15,-2 4-2-15,0 4 2 16,4 6-3-16,5 2-2 16,13 16-6-16,-6-6-21 15,31 4 1-15,-17 16-1 16,27 0-1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4-02-04T18:42:47.55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12 33 0,'0'0'24'0,"0"0"1"15,23-16 2-15,-18 1-15 16,17 12-1-16,-22 3-1 16,39-13 0-16,-23 4-4 15,13 8-1-15,-4-3-1 16,8 4 0-16,0-2-2 15,9 4 0-15,-1-4 0 0,6 2 0 16,4-1 0-16,7-1-1 16,2-1 0-16,6 2 1 15,2-2-2-15,5 0 1 16,5-1 0-16,3 1-1 15,4-2 1-15,5 3-1 16,0-3 1-16,1 1-1 16,1 1 1-16,-3 0-1 15,-5 2 0-15,-1 1 1 16,-3 1-1-16,-5 0 0 15,-2 2 0-15,-1 3 0 16,-6-1 0-16,-1 0 0 16,-5 3 0-16,-8-4-1 15,-8 5-2-15,-15-8-4 0,2 12-15 16,-31-13-7-16,15 3-2 15,-30-12-1-15,15 9 0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4-02-04T18:42:38.92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-4-15 14 0,'-7'-15'18'0,"7"15"1"0,0 0-5 15,0 0 0-15,-12-13 0 16,12 13-1-16,0 0-1 16,15 23-1-16,-15-23-3 15,17 37 0-15,-5-12-2 16,11 16-1-16,-2 4-1 15,7 12-1-15,-3 10 0 16,4 17 1-16,-2 14-2 16,0 22 0-16,-5 21 0 15,0 21 0-15,-4 20-1 16,-3 24 0-16,-2 21-1 15,-4 15-1-15,-4 9 1 16,0 13 0-16,-4-2-1 0,-1 0 1 16,-1-4-1-16,-2-11-1 15,1-11-1-15,-5-21-5 16,12-7-23-16,-20-40-2 15,13-7 1-15,-18-39-2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4-02-04T18:42:37.35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6 51 27 0,'0'0'24'0,"-14"-16"0"15,14 16 3-15,-13-21-9 16,13 21-4-16,-12-16-1 15,12 16-2-15,0 0-3 16,0 0 0-16,0 0-3 16,-6 25 0-16,8-3-2 15,7 13 1-15,0 9-2 16,4 16 1-16,0 13-1 15,3 18 0-15,-1 19-1 16,0 22 0-16,-4 20 0 16,0 21-1-16,-2 27 0 0,-4 26 0 15,-2 24-2-15,-4 25 2 16,-2 14-3-16,1 10 1 15,2 5 0-15,6 4 0 16,2-15-1-16,4-15-3 16,13-7-13-16,-9-50-16 15,19-16 2-15,-14-46-4 16,11-15 2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4-02-04T18:42:28.43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21 12 0,'22'4'23'16,"0"-4"2"-16,10 4 2 16,-7-10-11-16,24 11-3 15,-10-14-2-15,20 11-2 16,-7-10-2-16,11 7-1 0,-6-7-1 15,10 7-2-15,-4-2 0 16,3 3-1-16,-1 2-1 16,-5 2 0-16,-1 0 0 15,-2 4 0-15,-5-1-1 16,-4 0 0-16,-7 2 0 15,-2 0 0-15,-7-2 0 16,0 2 0-16,1-3 0 16,-1-2 0-16,3-1 0 15,2-1 0-15,4-2 0 16,-1-2 0-16,-2-1 0 15,-1 0 0-15,-4 0 0 16,-6 0 1-16,-3 2-1 16,-3-2 0-16,-5 2 0 0,0-1 0 15,-1 1 0-15,-2-1 0 16,2 2 0-16,-2-1 0 15,-13 1 0-15,22 0 0 16,-22 0-1-16,13 1 1 16,-13-1-1-16,0 0-1 15,0 0 0-15,0 0-2 16,13 10 0-16,-13-10-2 15,0 0-1-15,0 0-3 16,0 0-12-16,0 0-7 16,0 0 2-16,0 0 1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4-02-04T18:42:26.49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-3 23 0,'16'3'24'0,"-2"2"0"15,-14-5 2-15,27 11-17 16,-27-11 1-16,37 16-3 16,-19-13 1-16,13 12-3 15,-8-12 1-15,11 7-2 16,-3-7 0-16,7 5-1 0,0-6 0 15,5 2-1-15,-2-2 0 16,5 2 0-16,-5-1-1 16,3 0 1-16,-4 0-1 15,-2 1 0-15,0-2 2 16,-1 0-2-16,-3 0 0 15,1-1 0-15,-1-1 0 16,1 3 0-16,0-3 0 16,4 2 1-16,-3-2-1 15,4 3 0-15,0-3 0 16,2 3 0-16,0-2-1 15,-1 0 1-15,3 1-1 16,-2 1 0-16,0-3 1 16,-1 1-1-16,-1 1 0 0,-2-2 0 15,-2 1 1-15,1-1-1 16,-4 0 0-16,0 2 0 15,0-4 1-15,-4 2-1 16,-2-1 0-16,-2-1 0 16,-2 1 1-16,-2-1-1 15,-5 2 0-15,-3-1 0 16,-13 1 0-16,18-2 0 15,-18 2 0-15,0 0 0 16,0 0 0-16,0 0 0 16,0 0-1-16,0 0 1 15,0 0-1-15,0 0 0 16,0 0 0-16,0 0-1 15,0 0-1-15,-18-7-1 0,18 7-2 16,0 0-2-16,0 0-17 16,-15-10-4-16,15 10-3 15,-13-10 3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4-02-04T18:45:11.99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83-7 11 0,'0'0'15'0,"0"0"-3"15,0 0 2-15,0 0-1 16,16 5 1-16,-16-5 0 15,0 0-1-15,0 0-1 16,0 0-1-16,0 0-2 16,0 0-2-16,0 0-3 15,0 0 0-15,-17-5-1 16,17 5-1-16,-13 6 0 15,13-6 0-15,-24 10 0 16,24-10 0-16,-29 11 0 16,16-6 0-16,-5 0 0 15,3 1-1-15,-5-1 1 16,2 3-1-16,-1-1 0 15,2 2 1-15,-2 1-1 0,1 2-2 16,0-2 2-16,5 2-1 16,13-12 1-16,-20 19-2 15,20-19 2-15,-9 16-2 16,9-16 1-16,0 14 1 15,0-14-1-15,3 15 0 16,-3-15 0-16,7 14 1 16,-7-14-1-16,9 18 0 15,-9-18 0-15,12 17 0 16,-12-17 0-16,13 18 1 15,-13-18-1-15,13 15 0 16,-13-15 0-16,13 13 0 16,-13-13 0-16,13 8 1 15,-13-8-1-15,17 8 0 16,-17-8 0-16,20 6 1 0,-7-2-1 15,-13-4 0-15,25 6 0 16,-10-2 0-16,-15-4 0 16,23 6 0-16,-10-5 0 15,-13-1 0-15,24 2 0 16,-24-2 0-16,23 0 0 15,-23 0-1-15,17 0-4 16,-17 0-26-16,0 0 0 16,-14-16 0-16,14 16-3 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4-02-04T18:42:23.81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6 0 20 0,'-16'5'25'0,"16"-5"1"15,-13 3 3-15,13-3-17 16,0 0 1-16,0 0-2 16,0 0 0-16,0 0-2 15,29 10-3-15,-11-9-1 16,10 5-1-16,0-4-1 15,13 2-1-15,3-3 0 16,9 1-1-16,4-2 0 16,7 0-1-16,3-2 1 15,4 0-1-15,2-1 0 16,-1 0 1-16,-1-3-1 0,0 3 1 15,-7-2-1-15,-1 3 1 16,-4 0-1-16,-4 2 1 16,-4 2-1-16,-7-1 1 15,-6 3-1-15,-2 2 0 16,-7-1 0-16,-4 2 1 15,-3-3-1-15,0 2 0 16,-1-1 0-16,-1-2 0 16,1-3 1-16,0 0-1 15,-2-2 0-15,1-1 0 16,-4 2 0-16,-1-4 0 15,0 4 0-15,-15 1 0 16,20-2 0-16,-20 2 0 16,17-1-1-16,-17 1 1 0,14-2 0 15,-14 2 0-15,14-1 0 16,-14 1 0-16,14-4 0 15,-14 4 0-15,13-5 0 16,-13 5 0-16,14-1-1 16,-14 1 1-16,13 1-1 15,-13-1 1-15,13 3-1 16,-13-3 0-16,0 0 0 15,16 2 0-15,-16-2 0 16,0 0 0-16,16-3 0 16,-16 3 0-16,0 0 0 15,15-3 1-15,-15 3-2 16,0 0-1-16,15 4-4 15,-15-4-24-15,0 0 3 0,0 0-5 16,0 0 4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4-02-04T18:42:10.41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5 0 10 0,'0'0'24'15,"0"0"2"-15,0 0 1 16,0 0-9-16,0 0-3 16,0 0-3-16,0 0-2 15,0 0-3-15,14 6-2 16,-14-6-1-16,3 20 0 15,-3-6-2-15,3 5 0 16,-3 0 0-16,3 6 1 0,-2-1-2 16,2 7 0-16,-2 1 0 15,1 5 0-15,-2 2-1 16,1 7 1-16,-2-1-1 15,-1 3 1-15,-2 2-1 16,1 0 0-16,-1 0 0 16,-1-1 2-16,-1 0-2 15,0-1 2-15,2 0-1 16,0 1-1-16,-1-4 1 15,4-1-2-15,-1-2 2 16,2-1-2-16,0-3 2 16,3-3-3-16,-1-4 3 15,2 1 0-15,-1-2-1 16,0-3 1-16,0 0 0 0,0 1 0 15,-2-5-1-15,2 0 1 16,-3-2-1-16,2-4 0 16,-1 1 0-16,-1-2 0 15,0 0 0-15,0-3 0 16,0-13 0-16,2 22 0 15,-2-22 0-15,0 16 1 16,0-16-1-16,0 0 0 16,0 0 0-16,0 0 0 15,0 0 0-15,0 0 0 16,0 0 0-16,0 0 0 15,0 0 0-15,0 0 0 16,0 0 1-16,0 0-2 16,0 0 2-16,0 0-2 0,13-4 1 15,-13 4 1-15,0 0-1 16,16-12-1-16,-16 12 1 15,19-13 0-15,-5 6 0 16,0 1 0-16,2 0 0 16,4-1 0-16,2 2 0 15,3 0 0-15,3-1-1 16,4 1 1-16,5-1 0 15,4 2 1-15,4-2-1 16,4 2 0-16,4-2 0 16,6 2 0-16,1-1 0 15,3 2-1-15,0 0 1 16,2 0 0-16,1 2 0 15,1-1 0-15,0 2 0 16,-1 0 0-16,2 0 0 0,3 0 0 16,1 0 0-16,1 2 0 15,1-1 0-15,2 1 0 16,-1-1 0-16,3-1 0 15,-1 2 0-15,2-4 0 16,0 1 0-16,4-4 0 16,-1 3 0-16,0-4 0 15,4 0 0-15,2-1 0 16,0-1 0-16,-1-1 0 15,1 2 0-15,-1-2 0 16,3 1 0-16,-2 0 0 16,2-1 0-16,-5 1 0 15,2 0 1-15,-2 1-1 16,-1 0 0-16,-2 1 0 0,-4 1 0 15,-3 0 0-15,-7 0 0 16,-5 1 0-16,-6 1 0 16,-2 1 0-16,-7 1-1 15,-5 0 1-15,-3 1-1 16,-2-2 0-16,0 5-2 15,-10-10-6-15,10 13-22 16,-23-14 1-16,10 13-1 16,-25-5 1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4-02-04T18:42:03.29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492 11 0,'14'-1'21'16,"-14"1"1"-16,14-2 1 15,-14 2-6-15,18-3-4 16,-18 3-2-16,19-6-2 15,-19 6-2-15,22-7-1 16,-22 7-2-16,27-6 0 16,-27 6 0-16,26-4-2 15,-26 4 0-15,28 0 0 0,-28 0-1 16,28 3 0-16,-15-2 0 15,3 2 0-15,1 0 0 16,2 0 0-16,0 0 0 16,3 1-1-16,-2-1 1 15,4 0 0-15,1-1 0 16,3-2-1-16,3 0 2 15,1-2-2-15,1-1 1 16,3 0-1-16,1-1 0 16,0 1 0-16,-2 0 1 15,0 2-1-15,-1 1 0 16,0 0 0-16,0 1 0 15,0 1 0-15,0 0 0 16,-1 3 0-16,1-2 0 0,3 0 0 16,1 1 0-16,1-1 0 15,2 1 0-15,3-1 0 16,1-1 1-16,3 1-1 15,0-3 0-15,4 1 1 16,-1-2-1-16,2-1 1 16,1 1-1-16,1-2 0 15,-1 0 0-15,5-1 0 16,-1 1 0-16,0-2 1 15,0 1-1-15,1 1 0 16,-2 0 0-16,3 0 0 16,1 2 0-16,-6-1 0 15,4 2 1-15,0-1-1 16,0 1 0-16,1 0 0 0,2-2 0 15,-2 1 1-15,5-1-1 16,-2-1 0-16,4 2 0 16,-3-2 0-16,2 0 0 15,2 0 1-15,0-1-1 16,2 1 0-16,-2-2 0 15,6 1 0-15,-1 0 0 16,1-2 0-16,2 0 0 16,1 0 1-16,1 0-1 15,1 0 0-15,-1-1 0 16,3 1 0-16,0 0 1 15,1-1-1-15,2 1 0 16,0 0 0-16,1 0 1 16,2-1-1-16,3 1 0 0,1-1 0 15,-1-3 1-15,4 2-1 16,1-2 0-16,3 0 0 15,-1 0 1-15,3-2-1 16,-3 0 1-16,4 0-1 16,-1 1 1-16,-1-2-1 15,-1 1 1-15,1 0-1 16,-2 0 0-16,0 2 1 15,0 1-1-15,-4 1 1 16,0-1-1-16,-2 1 1 16,1 1-1-16,-3 1 1 15,-1-1 0-15,-1 1-1 16,-2-1 1-16,3 1-1 15,1-1 0-15,2-1 0 0,-1 2 1 16,1-1-1-16,4-2 0 16,2 2 0-16,-1 0 0 15,3 1 0-15,-1 0 0 16,1 0 1-16,-1 0-1 15,-1 2 0-15,-1-1 0 16,0 1-1-16,-2 1 1 16,-3 0 0-16,-1-1 0 15,1 1 2-15,-1-2-3 16,-2 3 3-16,-3-1-2 15,-1 1 1-15,-3-1-1 16,-3 3 1-16,-5 0-1 16,-2 0 1-16,-5 3-2 15,-4 0 0-15,-3 1 1 0,-5-1-2 16,-4 2 2-16,-6-1-1 15,-2 1 1-15,-10-1-2 16,-6-1 1-16,-2 0 0 16,-6 0 0-16,-18-3-3 15,28 10-26-15,-28-10-1 16,0 0-2-16,0 0 0 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4-02-04T18:41:53.27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50 0,'12'14'27'0,"-12"-14"2"15,7 24-2 1,-7-24-15-16,6 43-3 0,-6-17-2 15,9 12-2 1,-8-1 0-16,5 4-3 0,-3 1 0 16,0 3 1-16,-1 1-2 15,-2-1-1-15,0-1-1 16,-8-6-2-16,11 4-6 15,-16-13-19-15,17 4-1 16,-12-16-3-16,14 1 3 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4-02-04T18:41:52.44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673 48 0,'27'-3'26'16,"-7"-7"0"-16,11 9-6 15,-12-13-7-15,20 12-4 16,-10-12-1-16,11 9-3 16,-1-9 0-16,10 3-1 15,4-8-1-15,12-2 1 16,8-8-1-16,13-2-1 15,6-7 0-15,13-2-1 16,5-3 0-16,6 0 0 16,5-2 0-16,-1 2-1 15,0 4 1-15,-3 2-1 0,-5 3 1 16,-5 4-1-16,-4 5 0 15,-6 1-1-15,-8 7 0 16,-13-2-2-16,-4 16-21 16,-28-12-5-16,1 15 0 15,-29-9-2-15,0 14 1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4-02-04T18:45:03.45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488-1 14 0,'0'0'18'0,"-21"3"1"15,21-3 1-15,-26 0-11 16,26 0 1-16,-28 4-1 0,28-4 0 16,-28 5-3-16,28-5 0 15,-28 6-2-15,28-6 0 16,-28 5 0-16,28-5-1 15,-26 8-1-15,26-8 0 16,-25 5 1-16,25-5-1 16,-23 11 1-16,23-11-1 15,-18 8 0-15,18-8 0 16,-15 11-1-16,15-11 1 15,0 0-1-15,-13 16 0 16,13-16 0-16,0 0 0 16,-9 14 0-16,9-14 0 15,0 0 0-15,-4 18 0 16,4-18 0-16,0 16-1 0,0-16 1 15,0 13 0-15,0-13 0 16,4 14 1-16,-4-14-1 16,6 15 0-16,-6-15 0 15,6 14 0-15,-6-14 0 16,4 18 0-16,-4-18 0 15,5 17 0-15,-5-17 0 16,4 16 0-16,-4-16-1 16,5 15 1-16,-5-15-1 15,7 15 1-15,-7-15-1 16,7 14 0-16,-7-14 1 15,9 16-1-15,-9-16 0 16,13 13 0-16,-13-13 1 16,16 9-1-16,-16-9 0 0,21 7 0 15,-21-7 1-15,23 2-1 16,-23-2 1-16,24-2-1 15,-24 2 0-15,25-3 1 16,-12 0-1-16,0 0 0 16,2-1 1-16,-2 1-1 15,2 0 0-15,-2-1 0 16,0 0 0-16,4 1 0 15,-17 3 0-15,26-6 0 16,-13 3 0-16,-13 3 0 16,25-7 0-16,-25 7 0 15,22-6 0-15,-22 6 0 16,16-6 0-16,-16 6 0 15,0 0 0-15,0 0 0 0,15-16 0 16,-15 16 0-16,0 0 0 16,0-16 0-16,0 16 0 15,-1-13 0-15,1 13 1 16,0 0-1-16,-11-18 0 15,11 18 0-15,0 0 1 16,-17-16-1-16,17 16 0 16,-15-7 1-16,15 7-1 15,-19-6 1-15,19 6-1 16,-21-6 0-16,21 6 1 15,-19-4-1-15,19 4 0 16,-19-4 1-16,19 4-1 16,-17-2 0-16,17 2 1 15,-21 0-1-15,21 0 0 0,-22 3 0 16,22-3 0-16,-22 6 0 15,22-6 0-15,-25 6 0 16,25-6 0-16,-24 7 0 16,24-7 0-16,-23 9 0 15,10-5 0-15,13-4 0 16,-24 12 0-16,11-6 0 15,13-6 0-15,-25 14 0 16,12-7 0-16,0 1 0 16,-1 1 0-16,1-2 0 15,-1 2 0-15,-1-1 1 16,15-8-1-16,-25 16 0 15,12-8 0-15,13-8 0 0,-24 13 0 16,24-13 0-16,-22 14 1 16,22-14-1-16,-23 13 0 15,23-13 0-15,-21 15 0 16,21-15 1-16,-19 13-1 15,19-13 0-15,0 0 0 16,-16 15 0-16,16-15 0 16,0 0 0-16,-8 13 1 15,8-13-1-15,0 0 0 16,2 14 0-16,-2-14 0 15,0 0 0-15,12 16 0 16,-12-16 0-16,16 13 1 16,-16-13-1-16,20 13 0 15,-20-13 0-15,24 15 0 16,-24-15 1-16,25 13-1 0,-12-6 0 15,3-1 0-15,-1-1 0 16,1-1 0-16,0-3 0 16,-1 2 1-16,1-1-1 15,-1-1 0-15,-1-1 0 16,1 0 0-16,0 0 0 15,0 0 0-15,-1-1 0 16,2-1 0-16,2 1 0 16,1-2 0-16,-1-1 0 15,1 1 0-15,1-2 0 16,-1 1 0-16,-1 0 0 15,0-1 0-15,1 2 0 16,-5 0 0-16,3 0 0 16,-1 2 0-16,-2-2 0 0,0 0 0 15,-1-1 0-15,-13 4 0 16,19-8 0-16,-19 8 0 15,13-7 0-15,-13 7 0 16,0 0 0-16,8-13 0 16,-8 13 0-16,0 0 0 15,-5-14 0-15,5 14 0 16,0 0 0-16,-12-15 0 15,12 15 0-15,-14-7 0 16,14 7 0-16,-21-3 0 16,21 3 0-16,-25 0 0 15,12 1 0-15,0 1 0 16,0 1 1-16,13-3-1 15,-25 4 0-15,25-4 0 0,-20 4 0 16,20-4 0-16,-19 6 0 16,19-6 0-16,-19 5 0 15,19-5 1-15,-17 5-1 16,17-5 0-16,-17 8 0 15,17-8 0-15,-17 8 0 16,17-8 0-16,-18 9 0 16,18-9 0-16,-17 10 0 15,17-10 0-15,-21 11 0 16,21-11 0-16,-22 13 0 15,22-13 0-15,-23 13 0 16,9-6 0-16,1 0 0 16,-2 2 0-16,2-2 0 15,-1 2 0-15,-1-2 1 0,15-7-1 16,-24 16 0-16,24-16 0 15,-19 13 1-15,19-13-1 16,-16 14 0-16,16-14 0 16,0 0 0-16,-15 13 0 15,15-13 1-15,0 0-1 16,0 0 0-16,-10 13 0 15,10-13 2-15,0 0-2 16,0 0 1-16,-9 14 0 16,9-14 0-16,0 0-1 15,-9 13 2-15,9-13-1 16,0 0-1-16,-1 13 0 15,1-13 0-15,0 0 1 16,7 15-1-16,-7-15 1 0,0 0-1 16,11 15 0-16,-11-15 0 15,0 0 1-15,13 10-1 16,-13-10 0-16,0 0 0 15,16 9 0-15,-16-9 0 16,0 0 0-16,15 8 0 16,-15-8 0-16,0 0 0 15,0 0 0-15,13 10 0 16,-13-10 0-16,0 0 0 15,0 0 0-15,0 0 0 16,13 12 0-16,-13-12 1 16,0 0-1-16,15 6 0 15,-15-6 0-15,15 3 0 16,-15-3 0-16,16 0 0 0,-16 0 0 15,14 0 0-15,-14 0 0 16,17 0 0-16,-17 0 0 16,16-2 0-16,-16 2 0 15,17-1 0-15,-17 1 0 16,21-2 0-16,-21 2 0 15,23-2 0-15,-9-1 0 16,-14 3 0-16,25-5 0 16,-25 5 0-16,24-6 0 15,-24 6 0-15,20-8 0 16,-20 8 0-16,13-9 0 15,-13 9 0-15,0 0 0 16,12-15 1-16,-12 15-2 16,0 0 1-16,0 0 0 0,5-14 0 15,-5 14 0-15,0 0 0 16,0 0 0-16,-10-13 0 15,10 13 0-15,-13-6 0 16,13 6-1-16,-19-3 1 16,19 3 0-16,-24-1 0 15,11 1 0-15,0 1 0 16,-2 0 0-16,1 2 0 15,-1-1 0-15,2 2 1 16,-1 1-1-16,1-1 0 16,13-4 0-16,-23 15 0 15,23-15 0-15,-22 17 0 16,22-17 0-16,-22 19 0 15,22-19 0-15,-19 20-2 0,19-20 2 16,-21 18-3-16,21-18 3 16,-18 17-3-16,18-17 3 15,-14 18-3-15,14-18 4 16,-16 14-1-16,16-14 0 15,-14 18 0-15,14-18 0 16,-11 16 0-16,11-16 0 16,-11 16 0-16,11-16 1 15,-7 16-1-15,7-16 0 16,-4 17 0-16,4-17 0 15,-3 19 0-15,3-19 0 16,-3 22 1-16,3-22-1 16,-5 20 0-16,5-20 0 15,-3 19 0-15,3-19 1 0,0 16-1 16,0-16 0-16,0 0 0 15,8 15 0-15,-8-15 1 16,0 0-1-16,17 6 0 16,-17-6 0-16,0 0 0 15,19 3 0-15,-19-3 1 16,19 1-1-16,-19-1 0 15,22 3 0-15,-8-2 0 16,-1 1 0-16,5 1 0 16,-4-2 0-16,4 2 0 15,-2 0 0-15,3-1 0 16,-1-1 0-16,-1 0 0 15,1-1 1-15,-2 0-1 16,-3-1 0-16,-13 1 0 0,22-9 0 16,-22 9-1-16,0 0-3 15,0-27-28-15,0 27-2 16,-11-31-1-16,12 12-3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4-02-04T18:44:59.44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3-2 19 0,'0'0'17'16,"0"0"2"-16,0 0-5 15,14 7-3-15,-14-7 0 16,0 0-3-16,0 0-1 0,0 0-1 15,0 0 0-15,1 16 0 16,-1-16 0-16,0 0 0 16,-9 15 0-16,9-15-1 15,-6 16-1-15,6-16 0 16,-4 19 0-16,4-19-1 15,-4 22 0-15,2-9 0 16,2-13 1-16,-6 23-2 16,6-23 1-16,-3 26 0 15,3-26-1-15,-1 27 0 16,1-27 1-16,0 24-1 15,0-24 0-15,0 24 0 16,0-24 0-16,-2 22-1 16,2-22 0-16,-1 21-1 15,1-21 1-15,-2 21-2 0,2-21 1 16,-1 19-1-16,1-19 1 15,-2 14-1-15,2-14 1 16,0 0 0-16,-3 15 1 16,3-15-1-16,0 0 0 15,0 0 0-15,0 0 0 16,-2 13 0-16,2-13 0 15,0 0 0-15,0 0 0 16,0 0 0-16,0 0 0 16,0 0 0-16,0 0 0 15,0 0 1-15,0 0-1 16,0 0 0-16,13-1 0 15,-13 1 0-15,0 0 0 0,0 0 0 16,0 0 0-16,13-9 0 16,-13 9 0-16,0 0 0 15,13-6 0-15,-13 6 0 16,0 0-1-16,13-4 1 15,-13 4 0-15,0 0 0 16,14-2 0-16,-14 2 0 16,0 0 0-16,19 3 0 15,-19-3 0-15,13 2 0 16,-13-2 0-16,15 4 0 15,-15-4-1-15,14 4 1 16,-14-4 0-16,17 8 0 16,-17-8 0-16,19 8 0 15,-19-8 0-15,20 8 0 16,-6-5 1-16,-1-1-1 0,1 0 0 15,3 1 0-15,-1-3 0 16,1 1 0-16,1 1 0 16,0-1 0-16,-2 1 0 15,2-1 0-15,-1 1 0 16,-1 0 0-16,2 0 0 15,-2-1 0-15,0 2 1 16,1 0-1-16,0-1 0 16,-1-1 0-16,-1 1 0 15,3-2 0-15,-4 1 0 16,3-2 0-16,-3 1 0 15,1-2 0-15,0 2 0 16,-2-1 0-16,0-1 0 0,0 2 0 16,1-1 0-16,-14 1 0 15,23 0 0-15,-23 0 0 16,24 1 0-16,-24-1 0 15,23 0 0-15,-23 0 0 16,24 2 0-16,-11-2 0 16,0 0 0-16,2-2 0 15,0 1 0-15,2 1 0 16,-1-2 0-16,2 1 0 15,-2-1 0-15,0 1 0 16,1 1 0-16,-1-2 0 16,-2 2-1-16,-14 0 1 15,27-2 0-15,-27 2 0 16,25-2 0-16,-12 1 1 0,2-1-1 15,-2-1 0-15,2 2 0 16,1-2 0-16,-1 0 0 16,1 0 0-16,-2 0 0 15,1 0 0-15,1-1 0 16,0 1 0-16,1-1 0 15,0-1 0-15,2 1 0 16,1-1 0-16,-1 1 0 16,1 0 0-16,1-1 0 15,-2 1 0-15,0 0 1 16,-1-1-1-16,-1-2 0 15,-3 4 2-15,-1-3-2 16,-13 6 2-16,22-9-2 16,-22 9 1-16,20-8-1 0,-20 8 2 15,21-8-2-15,-8 3 0 16,-13 5 0-16,22-11 0 15,-22 11 0-15,18-8 0 16,-18 8 0-16,15-9 0 16,-15 9 0-16,0 0 0 15,17-15 0-15,-17 15 0 16,15-10 0-16,-15 10 0 15,18-12 0-15,-18 12 0 16,19-10 0-16,-19 10 0 16,19-11 0-16,-19 11 0 15,16-12 0-15,-16 12 0 16,16-15 0-16,-16 15 0 15,15-19 0-15,-15 19 0 0,19-20 0 16,-19 20 0-16,16-22 0 16,-16 22 0-16,15-19 0 15,-15 19 0-15,10-17 0 16,-10 17-1-16,3-13-1 15,-3 13-1-15,0 0-4 16,-12-22-23-16,12 22 1 16,0 0-2-16,0 0-1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4-02-04T18:44:57.19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827 366 31 0,'0'0'16'16,"0"0"2"-16,0 0-1 15,0 0-5-15,0 0-2 16,0 0-3-16,0 0 0 16,0 0 1-16,-16-5-1 15,16 5-1-15,0 0-1 16,0 0 0-16,0 0-1 0,0 0 0 15,-16-9 0-15,16 9-2 16,0 0 0-16,0 0 0 16,-9-16 1-16,9 16-1 15,-6-14-1-15,6 14 0 16,-8-16 0-16,8 16 0 15,-7-17-1-15,7 17 1 16,-9-19 0-16,9 19-1 16,-13-18 1-16,13 18-1 15,-18-20 1-15,18 20-1 16,-20-18 1-16,20 18-1 15,-19-17 1-15,19 17 0 16,-21-19 0-16,21 19-1 16,-22-20 1-16,22 20 0 15,-21-20 0-15,21 20-1 0,-22-22 1 16,22 22-1-16,-22-20 1 15,22 20-1-15,-25-18 0 16,12 11 1-16,-2 1-1 16,1 0 0-16,-3 0 1 15,0 2-1-15,1-2 0 16,-1 0 0-16,-2 0 0 15,0 2 0-15,-1-1 0 16,-2 2 0-16,-2-1 0 16,0 0 0-16,-4 2 0 15,-1-1 0-15,0 2 0 16,-1-1 0-16,1 1 0 15,-1-1 0-15,0 2 0 0,2 0 0 16,1 0 0-16,2 2 0 16,2-2 0-16,0 1 0 15,0 1 0-15,5-1 0 16,-1 1 0-16,-1 1 1 15,0-2-1-15,-2 2 0 16,0 0 0-16,-1 0 0 16,2 1 0-16,-5-1 0 15,4 2 0-15,-2-3 0 16,1 1 0-16,1 0 0 15,-1 0 0-15,3 0 0 16,-2 0 0-16,3-1 0 16,-3 0 0-16,1 3 0 15,0-1 0-15,-1 1 0 16,-3-1 0-16,2 2 1 0,-2 1-1 15,0 1 0-15,0-1 0 16,1 0 0-16,-1 2 1 16,3 0-1-16,3 0 0 15,0 1 1-15,1 0-1 16,1 0 0-16,2 2 1 15,0-2-1-15,0 2 1 16,2-3-1-16,0 3 0 16,13-12 1-16,-24 19-1 15,24-19 0-15,-20 23 1 16,8-8-1-16,0-1 0 15,-1 7 0-15,-3-4 0 16,4 5 1-16,-4 0-1 16,4 0 0-16,-3-1 0 0,4-4 0 15,0-4 1-15,11-13-1 16,-4 22-1-16,4-22 1 15,0 0-2-15,0 0 0 16,24 18-3-16,-24-18-8 16,19 9-18-16,-19-9 0 15,13 12 0-15,-13-12-2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28.31858" units="1/cm"/>
          <inkml:channelProperty channel="Y" name="resolution" value="28.36879" units="1/cm"/>
          <inkml:channelProperty channel="T" name="resolution" value="1" units="1/dev"/>
        </inkml:channelProperties>
      </inkml:inkSource>
    </inkml:context>
    <inkml:brush xml:id="br0">
      <inkml:brushProperty name="width" value="0.05833" units="cm"/>
      <inkml:brushProperty name="height" value="0.05833" units="cm"/>
      <inkml:brushProperty name="fitToCurve" value="1"/>
    </inkml:brush>
    <inkml:context xml:id="ctx1">
      <inkml:inkSource xml:id="inkSrc1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1" timeString="2014-02-04T18:44:55.150"/>
    </inkml:context>
  </inkml:definitions>
  <inkml:trace contextRef="#ctx0" brushRef="#br0">2244-1 0</inkml:trace>
  <inkml:trace contextRef="#ctx1" brushRef="#br0">0 77 36 0,'0'0'22'0,"0"0"1"15,22 16 1-15,-22-16-8 16,0 0-5-16,0 0-3 16,24 16-1-16,-24-16-3 15,19 9 0-15,-19-9-1 16,23 10-1-16,-23-10 0 15,24 9-1-15,-24-9 0 16,22 9-1-16,-22-9 1 16,22 9-1-16,-22-9 0 0,24 7 0 15,-11-4 0-15,1 0 1 16,1 0-1-16,1-2 0 15,1 2 0-15,-1 0 0 16,1-1 0-16,0 0 0 16,-1 0 1-16,-2 1-1 15,1 0 0-15,1 0 1 16,-1-2-1-16,3 1 0 15,-2-1 0-15,1-1 2 16,6 0-2-16,-1 0 0 16,0-1 1-16,1-1-1 15,1 2 0-15,-2 0 0 16,0 0 1-16,-2 2-1 15,1-1 1-15,-2 1 0 0,-1-1-1 16,1 1 1-16,-2-1 0 16,1-1-1-16,3 0 1 15,1 0-1-15,-3-1 0 16,3-1 0-16,-2 1 0 15,1-1 0-15,0 1 1 16,-2-2-1-16,-2 1 0 16,0-1 0-16,-1 0 1 15,0 0-1-15,0-1 0 16,2 1 1-16,-1-1-1 15,3-1 0-15,-1 1 1 16,3 0-1-16,-2-1 0 16,1 1 1-16,1-1-1 15,1 2 0-15,2-1 0 16,0 0 1-16,2 1-1 0,-2-2 0 15,1 2 1-15,1 0-1 16,-4-1 1-16,-1 1-1 16,-1 0 1-16,-2 0-1 15,-1 0 1-15,-1 0-1 16,1-1 0-16,0-1 1 15,-1 1-1-15,1 0 1 16,0-2-1-16,-2 0 1 16,0 0-1-16,-1 0 1 15,-2 2-1-15,-13 4 0 16,23-9 1-16,-23 9-1 15,22-9 0-15,-22 9 1 16,23-9-1-16,-23 9 1 16,20-8-1-16,-20 8 1 0,19-12-1 15,-19 12 1-15,0 0-1 16,16-13 0-16,-16 13-1 15,0 0-3-15,0 0-25 16,0 0 0-16,0 0 0 16,-17 0-4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4-02-04T18:44:41.11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483 21 11 0,'0'0'14'0,"0"0"-1"15,0 0-1-15,0 0-1 16,0 0-1-16,0 0-1 15,0-13 1-15,0 13-3 16,0 0 0-16,0 0-2 16,0 0 0-16,0 0-1 0,0 0-1 15,0 0 0-15,-17-8-1 16,17 8-1-16,-17-1 0 15,17 1-1-15,-16 0 1 16,16 0-1-16,-13 0 0 16,13 0 1-16,0 0 0 15,-15 1-1-15,15-1 1 16,0 0 0-16,-19 5 0 15,19-5 0-15,-13 4 0 16,13-4 0-16,-13 4 0 16,13-4 0-16,0 0 1 15,-15 9-1-15,15-9-1 16,0 0 1-16,0 0 0 15,-11 13 0-15,11-13 0 0,0 0 0 16,-8 15 0-16,8-15-1 16,-6 13 1-16,6-13 0 15,-7 15 0-15,7-15 0 16,-6 13 0-16,6-13 0 15,0 0-1-15,-6 16 1 16,6-16 0-16,0 0-1 16,-2 13 1-16,2-13 0 15,0 0-1-15,2 13 1 16,-2-13 0-16,0 0-1 15,9 16 1-15,-9-16-1 16,0 0 0-16,19 16 0 16,-19-16 1-16,16 9-1 15,-16-9 0-15,18 6 0 0,-18-6 0 16,18 5 0-16,-18-5 0 15,17 0 1-15,-17 0-1 16,16-7 0-16,-16 7 0 16,13-10 0-16,-13 10 1 15,0 0-1-15,12-16 0 16,-12 16 0-16,3-13 0 15,-3 13 0-15,0 0 1 16,-7-19-2-16,7 19 2 16,-13-15-1-16,13 15 0 15,-19-13 0-15,19 13 0 16,-22-11 0-16,8 8 0 15,14 3 0-15,-22-5 0 16,22 5 0-16,-20 0 0 0,20 0 0 16,-22 3 0-16,22-3 0 15,-18 5 0-15,18-5 0 16,-14 4 0-16,14-4 0 15,-15 4 0-15,15-4 1 16,-13 5-1-16,13-5 0 16,-13 4 0-16,13-4 0 15,0 0 0-15,-16 9 0 16,16-9 0-16,0 0 0 15,-12 14 0-15,12-14 0 16,0 0 0-16,-3 16 0 16,3-16-1-16,0 0 1 15,3 16 0-15,-3-16 0 16,0 0 0-16,7 13 0 0,-7-13 0 15,0 0 1-15,0 0-1 16,18 11 0-16,-18-11 0 16,0 0 0-16,16 0 0 15,-16 0 0-15,0 0 1 16,13-9-1-16,-13 9 0 15,0 0 0-15,7-15 0 16,-7 15 0-16,0 0 0 16,6-16 0-16,-6 16 0 15,0 0 0-15,0-16 0 16,0 16 0-16,0 0 0 15,-10-13 0-15,10 13 0 16,0 0 0-16,-21-10 0 0,21 10 0 16,-20-6 1-16,7 5-1 15,0-1 0-15,-1 2 0 16,0 2 0-16,-1 1 0 15,-1 1 0-15,3 2 2 16,-3 3-2-16,3 1 1 16,-2-1 0-16,15-9 0 15,-21 20-1-15,21-20 1 16,-13 20 0-16,13-20-1 15,-9 21 1-15,9-21-1 16,0 19 0-16,0-19 0 16,2 23 1-16,-2-23-1 15,3 23 0-15,-3-23 0 16,9 25 0-16,-9-25 0 0,14 25 0 15,-14-25 1-15,21 22-1 16,-21-22 0-16,20 13 0 16,-20-13 0-16,19 4 0 15,-19-4 0-15,16-4 0 16,-16 4 0-16,12-15 0 15,-12 15 0-15,6-23 0 16,-6 23 0-16,3-26 0 16,-5 11 0-16,-1 1 0 15,-1 0 0-15,4 14 0 16,-17-20 0-16,17 20 0 15,-25-10 0-15,10 8 0 16,0 2 0-16,2 3 0 16,13-3 0-16,-22 12 0 0,22-12 0 15,-17 22 0-15,9-8 0 16,2 2 1-16,3 3-1 15,-1 2 0-15,1-1 0 16,2 2 1-16,1-3-1 16,1 0 0-16,2-6 0 15,3 5-8-15,-6-18-22 16,0 0 1-16,3-18-3 15,10-5-1-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4-02-04T18:44:38.61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808 586 6 0,'16'13'10'0,"-16"-13"-2"15,0 0-4-15,0 0-1 16,13 1 0-16,-13-1-1 16,0 0 0-16,0 0 1 15,0 0 0-15,0 0 0 16,0 0 0-16,0 0 0 15,0 0-1-15,0 0 0 16,0 0 0-16,0 0-1 16,0 0 0-16,0 0 0 15,0 0 0-15,0 0 0 16,0 0 0-16,0 0 1 15,-16 3 0-15,16-3 0 16,0 0-1-16,0 0 1 0,-16 0 0 16,16 0-1-16,0 0-1 15,-15 0 1-15,15 0-1 16,0 0 0-16,-16 0 0 15,16 0 0-15,0 0 1 16,0 0 0-16,-15-1 0 16,15 1 1-16,0 0 0 15,0 0 0-15,0 0-1 16,0 0 0-16,0 0 0 15,-13-7 0-15,13 7 0 16,0 0-1-16,-16-5 1 16,16 5 0-16,-13-4 0 15,13 4 0-15,-18-3 0 16,18 3 0-16,-18-5 0 0,18 5 0 15,-16-5 0-15,16 5 0 16,0 0-1-16,-17-12 1 16,17 12-1-16,0 0 1 15,-18-13 0-15,18 13-1 16,-15-9 1-16,15 9-1 15,-14-12 1-15,14 12 0 16,-17-7-1-16,17 7 2 16,-16-9-1-16,16 9 1 15,-15-7 0-15,15 7 0 16,-13-5 0-16,13 5 0 15,0 0 0-15,-16-10 0 16,16 10-1-16,0 0 0 16,-18-12 0-16,18 12 0 0,0 0 0 15,-13-10-1-15,13 10 1 16,0 0 0-16,-16-13 0 15,16 13 0-15,-13-10-1 16,13 10 1-16,-16-9 0 16,16 9 0-16,-17-9 0 15,17 9 0-15,-16-9-1 16,16 9 1-16,-15-8 0 15,15 8-1-15,-13-9 1 16,13 9-1-16,-13-9 1 16,13 9-1-16,-13-9 1 15,13 9-1-15,-13-9 1 16,13 9-1-16,-15-10 0 15,15 10 0-15,-15-12 1 0,15 12-1 16,-15-11 0-16,15 11 0 16,-17-13 0-16,17 13 0 15,-15-14 0-15,15 14 0 16,-15-11 1-16,15 11-1 15,0 0 1-15,-14-15-1 16,14 15 1-16,0 0 0 16,-12-13-1-16,12 13 1 15,0 0 0-15,-7-13-1 16,7 13 1-16,0 0-1 15,-3-14 0-15,3 14 0 16,0 0 1-16,-5-13-1 16,5 13 0-16,0 0 0 15,-7-16 1-15,7 16-1 0,-8-14 0 16,8 14 1-16,-11-15-1 15,11 15 1-15,-15-16-1 16,15 16 1-16,-15-12-3 16,15 12 3-16,-13-9-2 15,13 9 2-15,0 0-2 16,-15-13 2-16,15 13-2 15,0 0 2-15,-10-13 1 16,10 13-1-16,0 0 0 16,-9-15 0-16,9 15 0 15,0 0-1-15,-15-16 1 16,15 16-1-16,0 0 0 15,-19-13 1-15,19 13-1 16,0 0 0-16,-17-12 0 0,17 12 0 16,0 0 0-16,-18-16-1 15,18 16-1-15,-13-16-4 16,13 16-15-16,-13-16-6 15,13 16-2-15,-17-22 0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4-02-04T18:44:36.78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70 0 0 0,'0'0'11'0,"0"0"-1"16,17 8-4-16,-17-8-2 16,0 0 0-16,0 0-1 15,13 7 0-15,-13-7 1 16,0 0-1-16,0 0 1 15,15 7 0-15,-15-7 1 16,0 0 1-16,0 0-1 16,0 0 1-16,4 14 1 15,-4-14-1-15,0 0 0 16,-13 9 0-16,13-9-1 15,0 0-1-15,-13 19 0 16,13-19 0-16,-14 12-1 16,14-12-1-16,-13 10 0 15,13-10 0-15,-13 12-1 0,13-12-1 16,0 0 1-16,-18 16-1 15,18-16 1-15,-13 13-1 16,13-13 0-16,-11 13 0 16,11-13 0-16,-11 14 0 15,11-14 0-15,-14 10 1 16,14-10-1-16,0 0 0 15,-19 13 0-15,19-13 0 16,0 0 0-16,-18 9 0 16,18-9 1-16,0 0-1 15,-14 9 0-15,14-9 0 16,0 0 0-16,-18 12 1 15,18-12-1-15,-13 7 0 16,13-7 1-16,-14 8-1 0,14-8 1 16,0 0-1-16,-14 11 0 15,14-11 1-15,0 0-1 16,0 0 0-16,0 0 1 15,0 0-1-15,-11 14 0 16,11-14 1-16,0 0-1 16,0 0 1-16,0 0-1 15,-14 13 1-15,14-13-1 16,0 0 0-16,-14 10 0 15,14-10 1-15,0 0-1 16,0 0 0-16,-10 15 1 16,10-15-1-16,0 0 0 15,0 0 1-15,0 0-1 16,-16 3 0-16,16-3-1 0,0 0 1 15,0 0-2 1,0 0-1-16,-20-7-4 0,20 7-8 16,0 0-10-16,0 0-1 15,0-17 1-15,0 17 1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1FB31F-EFD2-47E3-90E2-7BD86293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mingham, William P.</dc:creator>
  <cp:lastModifiedBy>Prosser, Christopher J.</cp:lastModifiedBy>
  <cp:revision>6</cp:revision>
  <cp:lastPrinted>2012-11-26T15:21:00Z</cp:lastPrinted>
  <dcterms:created xsi:type="dcterms:W3CDTF">2012-11-06T19:18:00Z</dcterms:created>
  <dcterms:modified xsi:type="dcterms:W3CDTF">2014-02-04T18:50:00Z</dcterms:modified>
</cp:coreProperties>
</file>